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2F40B" w14:textId="77777777" w:rsidR="00DC1E77" w:rsidRPr="00DC1E77" w:rsidRDefault="00DC1E77" w:rsidP="0056271B">
      <w:pPr>
        <w:pStyle w:val="NoSpacing"/>
      </w:pPr>
      <w:r w:rsidRPr="00DC1E77">
        <w:t>The University of Edinburgh</w:t>
      </w:r>
    </w:p>
    <w:p w14:paraId="07D88475" w14:textId="3E49B4B5" w:rsidR="005D5B22" w:rsidRDefault="00FF16C0" w:rsidP="003F6185">
      <w:pPr>
        <w:jc w:val="left"/>
      </w:pPr>
      <w:r>
        <w:t xml:space="preserve">Virtual Classroom </w:t>
      </w:r>
      <w:r w:rsidR="00DC1E77" w:rsidRPr="00DC1E77">
        <w:t>Service</w:t>
      </w:r>
    </w:p>
    <w:p w14:paraId="6EA910BA" w14:textId="7BBC74C4" w:rsidR="00DC1E77" w:rsidRDefault="00FB0F0F" w:rsidP="003F6185">
      <w:pPr>
        <w:pStyle w:val="Heading1"/>
        <w:jc w:val="left"/>
      </w:pPr>
      <w:r>
        <w:t xml:space="preserve">External </w:t>
      </w:r>
      <w:r w:rsidR="00DC1E77" w:rsidRPr="00DC1E77">
        <w:t>Visiting Lecturer Agreement</w:t>
      </w:r>
    </w:p>
    <w:p w14:paraId="61C3B823" w14:textId="547D7340" w:rsidR="004A7843" w:rsidRPr="003F6185" w:rsidRDefault="00CB38D2" w:rsidP="003F6185">
      <w:pPr>
        <w:jc w:val="left"/>
      </w:pPr>
      <w:r w:rsidRPr="003F6185">
        <w:t xml:space="preserve">This agreement is for </w:t>
      </w:r>
      <w:r w:rsidR="00AB0A7F">
        <w:t xml:space="preserve">lectures and other teaching </w:t>
      </w:r>
      <w:r w:rsidRPr="003F6185">
        <w:t xml:space="preserve">recorded </w:t>
      </w:r>
      <w:r w:rsidR="00321068">
        <w:t>using</w:t>
      </w:r>
      <w:r w:rsidRPr="003F6185">
        <w:t xml:space="preserve"> </w:t>
      </w:r>
      <w:r w:rsidR="00FF16C0">
        <w:t xml:space="preserve">one of the University’s digital collaboration </w:t>
      </w:r>
      <w:r w:rsidRPr="003F6185">
        <w:t>service</w:t>
      </w:r>
      <w:r w:rsidR="00FF16C0">
        <w:t>s</w:t>
      </w:r>
      <w:r w:rsidRPr="003F6185">
        <w:t xml:space="preserve"> </w:t>
      </w:r>
      <w:r w:rsidR="00AB0A7F">
        <w:t xml:space="preserve">that is delivered </w:t>
      </w:r>
      <w:r w:rsidRPr="003F6185">
        <w:t xml:space="preserve">as </w:t>
      </w:r>
      <w:r w:rsidRPr="003F6185">
        <w:rPr>
          <w:b/>
        </w:rPr>
        <w:t>part of a University of Edinburgh taught course</w:t>
      </w:r>
      <w:r w:rsidRPr="003F6185">
        <w:t>.</w:t>
      </w:r>
      <w:r w:rsidR="00D31B3B" w:rsidRPr="003F6185">
        <w:t xml:space="preserve">  </w:t>
      </w:r>
      <w:r w:rsidR="00AB0A7F" w:rsidRPr="00E357F8">
        <w:t xml:space="preserve">It </w:t>
      </w:r>
      <w:r w:rsidR="002618A7">
        <w:t xml:space="preserve">is not </w:t>
      </w:r>
      <w:r w:rsidR="00AB0A7F" w:rsidRPr="00E357F8">
        <w:t xml:space="preserve">for </w:t>
      </w:r>
      <w:r w:rsidR="00D31B3B" w:rsidRPr="002618A7">
        <w:t xml:space="preserve">recording </w:t>
      </w:r>
      <w:r w:rsidR="00AB0A7F" w:rsidRPr="00E357F8">
        <w:t xml:space="preserve">or live-streaming </w:t>
      </w:r>
      <w:r w:rsidR="002618A7">
        <w:t xml:space="preserve">of </w:t>
      </w:r>
      <w:r w:rsidR="00D31B3B" w:rsidRPr="002618A7">
        <w:t xml:space="preserve">public lectures </w:t>
      </w:r>
      <w:r w:rsidR="00AB0A7F" w:rsidRPr="00E357F8">
        <w:t xml:space="preserve">or </w:t>
      </w:r>
      <w:r w:rsidR="00D31B3B" w:rsidRPr="002618A7">
        <w:t xml:space="preserve">restricted-audience </w:t>
      </w:r>
      <w:r w:rsidR="00AB0A7F" w:rsidRPr="00E357F8">
        <w:t xml:space="preserve">research </w:t>
      </w:r>
      <w:r w:rsidR="00D31B3B" w:rsidRPr="002618A7">
        <w:t>seminars.</w:t>
      </w:r>
    </w:p>
    <w:p w14:paraId="4953B5FC" w14:textId="77777777" w:rsidR="0011711C" w:rsidRDefault="00BE0A77" w:rsidP="003F6185">
      <w:pPr>
        <w:pStyle w:val="Heading2"/>
        <w:jc w:val="left"/>
      </w:pPr>
      <w:r w:rsidRPr="0011711C">
        <w:t>Lecture details</w:t>
      </w:r>
      <w:r w:rsidR="006A76C7" w:rsidRPr="0011711C">
        <w:t xml:space="preserve"> </w:t>
      </w:r>
    </w:p>
    <w:p w14:paraId="66F39B64" w14:textId="6D1F6EF7" w:rsidR="001D081C" w:rsidRPr="001D081C" w:rsidRDefault="001E66F5" w:rsidP="0056271B">
      <w:pPr>
        <w:pStyle w:val="NoSpacing"/>
      </w:pPr>
      <w:r w:rsidRPr="0027260E">
        <w:t>To be completed by the University prior to issuing to visiting lecturer</w:t>
      </w:r>
    </w:p>
    <w:tbl>
      <w:tblPr>
        <w:tblStyle w:val="TableGrid"/>
        <w:tblW w:w="0" w:type="auto"/>
        <w:tblLook w:val="04A0" w:firstRow="1" w:lastRow="0" w:firstColumn="1" w:lastColumn="0" w:noHBand="0" w:noVBand="1"/>
      </w:tblPr>
      <w:tblGrid>
        <w:gridCol w:w="2689"/>
        <w:gridCol w:w="6327"/>
      </w:tblGrid>
      <w:tr w:rsidR="001D081C" w14:paraId="4FA58D34" w14:textId="77777777" w:rsidTr="00956B88">
        <w:tc>
          <w:tcPr>
            <w:tcW w:w="2689" w:type="dxa"/>
          </w:tcPr>
          <w:p w14:paraId="2A9D33DB" w14:textId="77777777" w:rsidR="001D081C" w:rsidRPr="001D081C" w:rsidRDefault="00956B88" w:rsidP="003F6185">
            <w:pPr>
              <w:jc w:val="left"/>
              <w:rPr>
                <w:b/>
              </w:rPr>
            </w:pPr>
            <w:r>
              <w:rPr>
                <w:b/>
              </w:rPr>
              <w:t>Lecture t</w:t>
            </w:r>
            <w:r w:rsidR="001D081C" w:rsidRPr="001D081C">
              <w:rPr>
                <w:b/>
              </w:rPr>
              <w:t>itle</w:t>
            </w:r>
          </w:p>
        </w:tc>
        <w:tc>
          <w:tcPr>
            <w:tcW w:w="6327" w:type="dxa"/>
          </w:tcPr>
          <w:p w14:paraId="6BDB1AF1" w14:textId="77777777" w:rsidR="001D081C" w:rsidRDefault="001D081C" w:rsidP="003F6185">
            <w:pPr>
              <w:jc w:val="left"/>
            </w:pPr>
          </w:p>
        </w:tc>
      </w:tr>
      <w:tr w:rsidR="001D081C" w14:paraId="50FB09A3" w14:textId="77777777" w:rsidTr="00956B88">
        <w:tc>
          <w:tcPr>
            <w:tcW w:w="2689" w:type="dxa"/>
          </w:tcPr>
          <w:p w14:paraId="55E507FF" w14:textId="77777777" w:rsidR="001D081C" w:rsidRPr="001D081C" w:rsidRDefault="00EF2F70" w:rsidP="003F6185">
            <w:pPr>
              <w:jc w:val="left"/>
              <w:rPr>
                <w:b/>
              </w:rPr>
            </w:pPr>
            <w:r>
              <w:rPr>
                <w:b/>
              </w:rPr>
              <w:t>Date</w:t>
            </w:r>
          </w:p>
        </w:tc>
        <w:tc>
          <w:tcPr>
            <w:tcW w:w="6327" w:type="dxa"/>
          </w:tcPr>
          <w:p w14:paraId="4E709B1A" w14:textId="77777777" w:rsidR="001D081C" w:rsidRDefault="001D081C" w:rsidP="003F6185">
            <w:pPr>
              <w:jc w:val="left"/>
            </w:pPr>
          </w:p>
        </w:tc>
      </w:tr>
      <w:tr w:rsidR="00EF2F70" w14:paraId="73ED1E74" w14:textId="77777777" w:rsidTr="00956B88">
        <w:tc>
          <w:tcPr>
            <w:tcW w:w="2689" w:type="dxa"/>
          </w:tcPr>
          <w:p w14:paraId="49ADA036" w14:textId="77777777" w:rsidR="00EF2F70" w:rsidRPr="001D081C" w:rsidRDefault="00EF2F70" w:rsidP="003F6185">
            <w:pPr>
              <w:jc w:val="left"/>
              <w:rPr>
                <w:b/>
              </w:rPr>
            </w:pPr>
            <w:r>
              <w:rPr>
                <w:b/>
              </w:rPr>
              <w:t>Start and finish times</w:t>
            </w:r>
          </w:p>
        </w:tc>
        <w:tc>
          <w:tcPr>
            <w:tcW w:w="6327" w:type="dxa"/>
          </w:tcPr>
          <w:p w14:paraId="24E803F9" w14:textId="77777777" w:rsidR="00EF2F70" w:rsidRDefault="00EF2F70" w:rsidP="003F6185">
            <w:pPr>
              <w:jc w:val="left"/>
            </w:pPr>
          </w:p>
        </w:tc>
      </w:tr>
      <w:tr w:rsidR="001D081C" w14:paraId="3577F837" w14:textId="77777777" w:rsidTr="00956B88">
        <w:tc>
          <w:tcPr>
            <w:tcW w:w="2689" w:type="dxa"/>
          </w:tcPr>
          <w:p w14:paraId="0DEB690E" w14:textId="77777777" w:rsidR="001D081C" w:rsidRPr="001D081C" w:rsidRDefault="001D081C" w:rsidP="003F6185">
            <w:pPr>
              <w:jc w:val="left"/>
              <w:rPr>
                <w:b/>
              </w:rPr>
            </w:pPr>
            <w:r w:rsidRPr="001D081C">
              <w:rPr>
                <w:b/>
              </w:rPr>
              <w:t>Course</w:t>
            </w:r>
          </w:p>
        </w:tc>
        <w:tc>
          <w:tcPr>
            <w:tcW w:w="6327" w:type="dxa"/>
          </w:tcPr>
          <w:p w14:paraId="1B2A0113" w14:textId="77777777" w:rsidR="001D081C" w:rsidRDefault="001D081C" w:rsidP="003F6185">
            <w:pPr>
              <w:jc w:val="left"/>
            </w:pPr>
          </w:p>
        </w:tc>
      </w:tr>
      <w:tr w:rsidR="001D081C" w14:paraId="03D19AA5" w14:textId="77777777" w:rsidTr="00956B88">
        <w:tc>
          <w:tcPr>
            <w:tcW w:w="2689" w:type="dxa"/>
          </w:tcPr>
          <w:p w14:paraId="567A264D" w14:textId="77777777" w:rsidR="001D081C" w:rsidRPr="001D081C" w:rsidRDefault="00956B88" w:rsidP="003F6185">
            <w:pPr>
              <w:jc w:val="left"/>
              <w:rPr>
                <w:b/>
              </w:rPr>
            </w:pPr>
            <w:r>
              <w:rPr>
                <w:b/>
              </w:rPr>
              <w:t xml:space="preserve">Name of </w:t>
            </w:r>
            <w:r w:rsidR="001D081C" w:rsidRPr="001D081C">
              <w:rPr>
                <w:b/>
              </w:rPr>
              <w:t>Course Organiser</w:t>
            </w:r>
          </w:p>
        </w:tc>
        <w:tc>
          <w:tcPr>
            <w:tcW w:w="6327" w:type="dxa"/>
          </w:tcPr>
          <w:p w14:paraId="271C4D63" w14:textId="77777777" w:rsidR="001D081C" w:rsidRDefault="001D081C" w:rsidP="003F6185">
            <w:pPr>
              <w:jc w:val="left"/>
            </w:pPr>
          </w:p>
        </w:tc>
      </w:tr>
      <w:tr w:rsidR="001D081C" w14:paraId="0F99414E" w14:textId="77777777" w:rsidTr="00956B88">
        <w:tc>
          <w:tcPr>
            <w:tcW w:w="2689" w:type="dxa"/>
          </w:tcPr>
          <w:p w14:paraId="1B2670F4" w14:textId="77777777" w:rsidR="001D081C" w:rsidRPr="001D081C" w:rsidRDefault="001D081C" w:rsidP="003F6185">
            <w:pPr>
              <w:jc w:val="left"/>
              <w:rPr>
                <w:b/>
              </w:rPr>
            </w:pPr>
            <w:r w:rsidRPr="001D081C">
              <w:rPr>
                <w:b/>
              </w:rPr>
              <w:t>School</w:t>
            </w:r>
          </w:p>
        </w:tc>
        <w:tc>
          <w:tcPr>
            <w:tcW w:w="6327" w:type="dxa"/>
          </w:tcPr>
          <w:p w14:paraId="2CC7FF48" w14:textId="77777777" w:rsidR="001D081C" w:rsidRDefault="001D081C" w:rsidP="003F6185">
            <w:pPr>
              <w:jc w:val="left"/>
            </w:pPr>
          </w:p>
        </w:tc>
      </w:tr>
    </w:tbl>
    <w:p w14:paraId="2927A5FF" w14:textId="77777777" w:rsidR="005D5B22" w:rsidRDefault="005D5B22" w:rsidP="0056271B">
      <w:pPr>
        <w:pStyle w:val="NoSpacing"/>
      </w:pPr>
    </w:p>
    <w:p w14:paraId="47430EEC" w14:textId="2C2E55F3" w:rsidR="00A92097" w:rsidRDefault="00DC1E77" w:rsidP="003F6185">
      <w:pPr>
        <w:jc w:val="left"/>
      </w:pPr>
      <w:r>
        <w:t xml:space="preserve">Thank you for agreeing to give the lecture described above at the University of Edinburgh (“the University”).  </w:t>
      </w:r>
      <w:r w:rsidR="00D31B3B">
        <w:t>The University</w:t>
      </w:r>
      <w:r w:rsidR="00AC4D5F">
        <w:t>, in line with its</w:t>
      </w:r>
      <w:r w:rsidR="00FF16C0">
        <w:t xml:space="preserve"> </w:t>
      </w:r>
      <w:hyperlink r:id="rId8" w:history="1">
        <w:r w:rsidR="00FF16C0" w:rsidRPr="00E357F8">
          <w:rPr>
            <w:rStyle w:val="Hyperlink"/>
          </w:rPr>
          <w:t>virtual classroom policy</w:t>
        </w:r>
      </w:hyperlink>
      <w:r w:rsidR="00AC4D5F" w:rsidRPr="00E357F8">
        <w:t>,</w:t>
      </w:r>
      <w:r w:rsidR="00AC4D5F">
        <w:t xml:space="preserve"> </w:t>
      </w:r>
      <w:r w:rsidR="00E550B5">
        <w:t xml:space="preserve">would like </w:t>
      </w:r>
      <w:r w:rsidR="00D31B3B">
        <w:t xml:space="preserve">to allow </w:t>
      </w:r>
      <w:r w:rsidR="005F3D1E">
        <w:t>the students undertaking</w:t>
      </w:r>
      <w:r w:rsidR="00D31B3B">
        <w:t xml:space="preserve"> the Course to </w:t>
      </w:r>
      <w:r w:rsidR="00333BBA">
        <w:t xml:space="preserve">be able to </w:t>
      </w:r>
      <w:r w:rsidR="00D31B3B">
        <w:t>revi</w:t>
      </w:r>
      <w:r w:rsidR="00A92097">
        <w:t xml:space="preserve">ew </w:t>
      </w:r>
      <w:r w:rsidR="005F3D1E">
        <w:t xml:space="preserve">the lecture </w:t>
      </w:r>
      <w:r w:rsidR="00A92097">
        <w:t>as part of their learning</w:t>
      </w:r>
      <w:r w:rsidR="00333BBA">
        <w:t xml:space="preserve"> and revision</w:t>
      </w:r>
      <w:r w:rsidR="005F3D1E">
        <w:t xml:space="preserve">.  To achieve this, the University wishes to make a recording of the lecture and </w:t>
      </w:r>
      <w:r w:rsidR="00ED6984">
        <w:t xml:space="preserve">retain </w:t>
      </w:r>
      <w:r w:rsidR="005F3D1E">
        <w:t xml:space="preserve">it securely </w:t>
      </w:r>
      <w:r w:rsidR="00A92097">
        <w:t xml:space="preserve">on the basis of the terms and conditions set out below.  </w:t>
      </w:r>
    </w:p>
    <w:p w14:paraId="6128072B" w14:textId="128AFEB4" w:rsidR="00036B64" w:rsidRDefault="00A92097" w:rsidP="003F6185">
      <w:pPr>
        <w:jc w:val="left"/>
      </w:pPr>
      <w:r>
        <w:t>By accepting these terms and conditions you are consenting to your lecture being recorded</w:t>
      </w:r>
      <w:r w:rsidR="00036B64">
        <w:t xml:space="preserve"> using </w:t>
      </w:r>
      <w:r w:rsidR="00E357F8">
        <w:t xml:space="preserve">one of the University’s digital communication and collaboration </w:t>
      </w:r>
      <w:r w:rsidR="005F3D1E" w:rsidRPr="008B1572">
        <w:t>service</w:t>
      </w:r>
      <w:r w:rsidR="00E357F8">
        <w:t>s</w:t>
      </w:r>
      <w:r w:rsidR="00036B64" w:rsidRPr="4E8BBFC2">
        <w:t xml:space="preserve">.  </w:t>
      </w:r>
      <w:r w:rsidR="00FF16C0">
        <w:t xml:space="preserve">You, or a lecture host nominated by the Course Organiser, will initiate recording </w:t>
      </w:r>
      <w:r w:rsidR="0007758D">
        <w:t>at the start</w:t>
      </w:r>
      <w:r w:rsidR="00E357F8">
        <w:t xml:space="preserve"> of the lecture</w:t>
      </w:r>
      <w:r w:rsidR="0007758D">
        <w:t>,</w:t>
      </w:r>
      <w:r w:rsidR="00036B64">
        <w:t xml:space="preserve"> and </w:t>
      </w:r>
      <w:r w:rsidR="00FF16C0">
        <w:t xml:space="preserve">stop recording </w:t>
      </w:r>
      <w:r w:rsidR="00036B64">
        <w:t>at the</w:t>
      </w:r>
      <w:r w:rsidR="0007758D">
        <w:t xml:space="preserve"> end</w:t>
      </w:r>
      <w:r w:rsidR="0007758D" w:rsidRPr="4E8BBFC2">
        <w:t>.</w:t>
      </w:r>
      <w:r w:rsidR="00036B64" w:rsidRPr="4E8BBFC2">
        <w:t xml:space="preserve">  </w:t>
      </w:r>
      <w:r w:rsidR="0007758D">
        <w:t>Y</w:t>
      </w:r>
      <w:r w:rsidR="00036B64">
        <w:t>ou</w:t>
      </w:r>
      <w:r w:rsidR="00FF16C0">
        <w:t xml:space="preserve">, or the host on your request, </w:t>
      </w:r>
      <w:r w:rsidR="53DC2BEF">
        <w:t>ca</w:t>
      </w:r>
      <w:r w:rsidR="4E8BBFC2">
        <w:t xml:space="preserve">n </w:t>
      </w:r>
      <w:r w:rsidR="00FF16C0">
        <w:t xml:space="preserve">stop </w:t>
      </w:r>
      <w:r w:rsidR="00036B64">
        <w:t xml:space="preserve">and recommence recording at any point during the </w:t>
      </w:r>
      <w:r w:rsidR="005F3D1E">
        <w:t>l</w:t>
      </w:r>
      <w:r w:rsidR="00036B64">
        <w:t>ecture</w:t>
      </w:r>
      <w:r w:rsidR="00036B64" w:rsidRPr="4E8BBFC2">
        <w:t>.</w:t>
      </w:r>
      <w:r w:rsidR="001349BC" w:rsidRPr="4E8BBFC2">
        <w:t xml:space="preserve">  </w:t>
      </w:r>
      <w:r w:rsidR="0056271B">
        <w:t xml:space="preserve">You may also </w:t>
      </w:r>
      <w:r w:rsidR="00AC68D6">
        <w:t xml:space="preserve">arrange with </w:t>
      </w:r>
      <w:r w:rsidR="001349BC">
        <w:t xml:space="preserve">the Course Organiser to edit the recording </w:t>
      </w:r>
      <w:r w:rsidR="00AC68D6">
        <w:t>after the event</w:t>
      </w:r>
      <w:r w:rsidR="0056271B">
        <w:t>, if required</w:t>
      </w:r>
      <w:r w:rsidR="00AC68D6" w:rsidRPr="4E8BBFC2">
        <w:t>.</w:t>
      </w:r>
    </w:p>
    <w:p w14:paraId="7901EDCA" w14:textId="3728C21C" w:rsidR="00A92097" w:rsidRDefault="00A92097" w:rsidP="003F6185">
      <w:pPr>
        <w:jc w:val="left"/>
      </w:pPr>
      <w:r w:rsidRPr="003106F7">
        <w:rPr>
          <w:rFonts w:eastAsia="SimSun" w:cs="Tahoma"/>
          <w:lang w:eastAsia="zh-CN"/>
        </w:rPr>
        <w:t xml:space="preserve">The </w:t>
      </w:r>
      <w:r>
        <w:rPr>
          <w:rFonts w:eastAsia="SimSun" w:cs="Tahoma"/>
          <w:lang w:eastAsia="zh-CN"/>
        </w:rPr>
        <w:t xml:space="preserve">University will make the recording of your lecture available securely to the students and staff associated with the Course and will </w:t>
      </w:r>
      <w:r w:rsidRPr="00E357F8">
        <w:rPr>
          <w:rFonts w:eastAsia="SimSun" w:cs="Tahoma"/>
          <w:lang w:eastAsia="zh-CN"/>
        </w:rPr>
        <w:t xml:space="preserve">retain the recording </w:t>
      </w:r>
      <w:r w:rsidR="00E357F8">
        <w:rPr>
          <w:rFonts w:eastAsia="SimSun" w:cs="Tahoma"/>
          <w:lang w:eastAsia="zh-CN"/>
        </w:rPr>
        <w:t xml:space="preserve">until </w:t>
      </w:r>
      <w:r>
        <w:rPr>
          <w:rFonts w:eastAsia="SimSun" w:cs="Tahoma"/>
          <w:lang w:eastAsia="zh-CN"/>
        </w:rPr>
        <w:t xml:space="preserve">the end of </w:t>
      </w:r>
      <w:r w:rsidR="00E357F8">
        <w:rPr>
          <w:rFonts w:eastAsia="SimSun" w:cs="Tahoma"/>
          <w:lang w:eastAsia="zh-CN"/>
        </w:rPr>
        <w:t xml:space="preserve">the </w:t>
      </w:r>
      <w:r>
        <w:rPr>
          <w:rFonts w:cs="Tahoma"/>
        </w:rPr>
        <w:t>retention period</w:t>
      </w:r>
      <w:r w:rsidR="00E357F8">
        <w:rPr>
          <w:rFonts w:cs="Tahoma"/>
        </w:rPr>
        <w:t xml:space="preserve"> specified for the service used</w:t>
      </w:r>
      <w:r w:rsidR="001349BC">
        <w:rPr>
          <w:rStyle w:val="FootnoteReference"/>
          <w:rFonts w:cs="Tahoma"/>
        </w:rPr>
        <w:footnoteReference w:id="1"/>
      </w:r>
      <w:r w:rsidRPr="003106F7">
        <w:rPr>
          <w:rFonts w:cs="Tahoma"/>
        </w:rPr>
        <w:t xml:space="preserve">. </w:t>
      </w:r>
    </w:p>
    <w:p w14:paraId="57A7EDD6" w14:textId="695C38A1" w:rsidR="001226B0" w:rsidRDefault="00E710A3" w:rsidP="003F6185">
      <w:pPr>
        <w:jc w:val="left"/>
      </w:pPr>
      <w:r>
        <w:t xml:space="preserve">Should you wish to allow the </w:t>
      </w:r>
      <w:r w:rsidR="005F3D1E">
        <w:t>r</w:t>
      </w:r>
      <w:r>
        <w:t xml:space="preserve">ecording of the </w:t>
      </w:r>
      <w:r w:rsidR="005F3D1E">
        <w:t>l</w:t>
      </w:r>
      <w:r>
        <w:t>ecture, the following terms shall apply</w:t>
      </w:r>
      <w:r w:rsidR="001226B0">
        <w:t>:</w:t>
      </w:r>
    </w:p>
    <w:p w14:paraId="605C1630" w14:textId="5400E8A3" w:rsidR="001226B0" w:rsidRDefault="001226B0" w:rsidP="003F6185">
      <w:pPr>
        <w:pStyle w:val="Heading2"/>
        <w:jc w:val="left"/>
      </w:pPr>
      <w:r>
        <w:t>Terms of Agreement</w:t>
      </w:r>
    </w:p>
    <w:p w14:paraId="79DD9408" w14:textId="77777777" w:rsidR="005F3D1E" w:rsidRDefault="005F3D1E" w:rsidP="003F6185">
      <w:pPr>
        <w:pStyle w:val="ListParagraph"/>
        <w:numPr>
          <w:ilvl w:val="0"/>
          <w:numId w:val="2"/>
        </w:numPr>
        <w:jc w:val="left"/>
      </w:pPr>
      <w:r>
        <w:t>You agree to take part in the recording of your lecture (the “</w:t>
      </w:r>
      <w:r w:rsidRPr="00C7387B">
        <w:rPr>
          <w:b/>
        </w:rPr>
        <w:t>Recording</w:t>
      </w:r>
      <w:r>
        <w:t>”).  The University acknowledges that you will retain your own intellectual property within the Recording, including, but not limited to, the rights relating to your performance.  You acknowledge that the University will hold rights in the Recording as producer and (where relevant) director.</w:t>
      </w:r>
    </w:p>
    <w:p w14:paraId="384F6463" w14:textId="5BFC4052" w:rsidR="00E550B5" w:rsidRDefault="005F3D1E" w:rsidP="003F6185">
      <w:pPr>
        <w:pStyle w:val="ListParagraph"/>
        <w:numPr>
          <w:ilvl w:val="0"/>
          <w:numId w:val="2"/>
        </w:numPr>
        <w:jc w:val="left"/>
      </w:pPr>
      <w:r>
        <w:t xml:space="preserve">You agree to license the University to use your performance and other intellectual property within the Recording for the purpose of </w:t>
      </w:r>
      <w:r w:rsidR="00AC4D5F">
        <w:rPr>
          <w:rFonts w:eastAsia="SimSun" w:cs="Tahoma"/>
          <w:lang w:eastAsia="zh-CN"/>
        </w:rPr>
        <w:t>allowing the students and staff associated with the Course to review your lecture online</w:t>
      </w:r>
      <w:r>
        <w:t>.  This licence shall not be subject to any payment by the University.  This is without prejudice to any separate fee agreed between you and the University in respect of the lecture</w:t>
      </w:r>
      <w:r w:rsidR="00E550B5">
        <w:t xml:space="preserve">.  </w:t>
      </w:r>
      <w:r w:rsidR="00AF2488">
        <w:t xml:space="preserve">Neither you nor the University may use the Recording for any other purpose without further agreement.  </w:t>
      </w:r>
    </w:p>
    <w:p w14:paraId="3B95C418" w14:textId="557C1885" w:rsidR="005F3D1E" w:rsidRDefault="005F3D1E" w:rsidP="003F6185">
      <w:pPr>
        <w:pStyle w:val="ListParagraph"/>
        <w:numPr>
          <w:ilvl w:val="0"/>
          <w:numId w:val="2"/>
        </w:numPr>
        <w:jc w:val="left"/>
      </w:pPr>
      <w:r>
        <w:t>You understand that, to achieve the purposes above, the University will have to process your personal data including your voice, image and any personal opinions you express within the Recording.  You can fin</w:t>
      </w:r>
      <w:r w:rsidR="002611AA">
        <w:t xml:space="preserve">d </w:t>
      </w:r>
      <w:hyperlink r:id="rId9" w:history="1">
        <w:hyperlink r:id="rId10" w:history="1">
          <w:r w:rsidR="00E357F8" w:rsidRPr="00E357F8">
            <w:rPr>
              <w:rStyle w:val="Hyperlink"/>
            </w:rPr>
            <w:t>more information on how the University processes personal data</w:t>
          </w:r>
        </w:hyperlink>
      </w:hyperlink>
      <w:r>
        <w:t>.</w:t>
      </w:r>
    </w:p>
    <w:p w14:paraId="7B909219" w14:textId="601F5331" w:rsidR="005F3D1E" w:rsidRDefault="005F3D1E" w:rsidP="00F8128B">
      <w:pPr>
        <w:pStyle w:val="ListParagraph"/>
        <w:numPr>
          <w:ilvl w:val="0"/>
          <w:numId w:val="2"/>
        </w:numPr>
        <w:jc w:val="left"/>
      </w:pPr>
      <w:r>
        <w:lastRenderedPageBreak/>
        <w:t xml:space="preserve">For copyright material presented within the lecture, you undertake that either (i) you hold the copyright or </w:t>
      </w:r>
      <w:r w:rsidR="00F8128B" w:rsidRPr="00F8128B">
        <w:t>(ii) you use the material with the agreement of the copyright holder, within the terms of its licence, or in accordance with the </w:t>
      </w:r>
      <w:hyperlink r:id="rId11" w:history="1">
        <w:r w:rsidR="00F8128B" w:rsidRPr="00F8128B">
          <w:rPr>
            <w:rStyle w:val="Hyperlink"/>
          </w:rPr>
          <w:t>exceptions to UK copyright</w:t>
        </w:r>
      </w:hyperlink>
      <w:r w:rsidR="00F8128B" w:rsidRPr="00F8128B">
        <w:t>. </w:t>
      </w:r>
      <w:r>
        <w:t xml:space="preserve"> </w:t>
      </w:r>
      <w:r w:rsidRPr="00807CC6">
        <w:t xml:space="preserve">You are welcome to seek advice on copyright and the availability of open-licensed materials from the University’s </w:t>
      </w:r>
      <w:hyperlink r:id="rId12" w:history="1">
        <w:r w:rsidRPr="00807CC6">
          <w:rPr>
            <w:rStyle w:val="Hyperlink"/>
          </w:rPr>
          <w:t>Copyright Enquiries service</w:t>
        </w:r>
      </w:hyperlink>
      <w:r w:rsidRPr="00807CC6">
        <w:t xml:space="preserve"> and its </w:t>
      </w:r>
      <w:hyperlink r:id="rId13" w:history="1">
        <w:r w:rsidRPr="00807CC6">
          <w:rPr>
            <w:rStyle w:val="Hyperlink"/>
          </w:rPr>
          <w:t>Open Educational Resources service</w:t>
        </w:r>
      </w:hyperlink>
      <w:r w:rsidRPr="00807CC6">
        <w:t xml:space="preserve">. </w:t>
      </w:r>
    </w:p>
    <w:p w14:paraId="7441D0ED" w14:textId="0C32D6E1" w:rsidR="005F3D1E" w:rsidRDefault="005F3D1E" w:rsidP="003F6185">
      <w:pPr>
        <w:pStyle w:val="ListParagraph"/>
        <w:numPr>
          <w:ilvl w:val="0"/>
          <w:numId w:val="2"/>
        </w:numPr>
        <w:jc w:val="left"/>
      </w:pPr>
      <w:r>
        <w:t xml:space="preserve">The University will endeavour to ensure that you are named as the presenter of the lecture and the University may choose any </w:t>
      </w:r>
      <w:r w:rsidR="00872BE7">
        <w:t xml:space="preserve">appropriate </w:t>
      </w:r>
      <w:r>
        <w:t>form to achieve this objective.</w:t>
      </w:r>
    </w:p>
    <w:p w14:paraId="1BF8FA14" w14:textId="3B93FEC1" w:rsidR="005F3D1E" w:rsidRDefault="005F3D1E" w:rsidP="003F6185">
      <w:pPr>
        <w:pStyle w:val="ListParagraph"/>
        <w:numPr>
          <w:ilvl w:val="0"/>
          <w:numId w:val="2"/>
        </w:numPr>
        <w:jc w:val="left"/>
      </w:pPr>
      <w:r>
        <w:t xml:space="preserve">You may cancel this agreement in writing at any time prior to the start of your lecture.  At any time after your lecture has taken place you may submit a written request to the University to suspend access to the Recording or to delete the Recording.  The University will otherwise retain the Recording for the retention period </w:t>
      </w:r>
      <w:r w:rsidR="00321068">
        <w:t xml:space="preserve">referred to </w:t>
      </w:r>
      <w:r>
        <w:t>above.</w:t>
      </w:r>
      <w:bookmarkStart w:id="0" w:name="_GoBack"/>
      <w:bookmarkEnd w:id="0"/>
    </w:p>
    <w:p w14:paraId="41E98E01" w14:textId="5597B5EB" w:rsidR="005F3D1E" w:rsidRPr="005F3D1E" w:rsidRDefault="005F3D1E" w:rsidP="003F6185">
      <w:pPr>
        <w:pStyle w:val="ListParagraph"/>
        <w:numPr>
          <w:ilvl w:val="0"/>
          <w:numId w:val="2"/>
        </w:numPr>
        <w:jc w:val="left"/>
      </w:pPr>
      <w:r>
        <w:t>This agreement constitutes the entire agreement between us in respect of its subject matter.  Any variations to the agreement must be in writing and signed by both of us.  Any disputes under this agreement will be determined according to Scots law and the courts of Scotland will have the exclusive jurisdiction to adjudicate on them.</w:t>
      </w:r>
    </w:p>
    <w:p w14:paraId="6D6A0F8C" w14:textId="77777777" w:rsidR="001D081C" w:rsidRDefault="00321068" w:rsidP="003F6185">
      <w:pPr>
        <w:jc w:val="left"/>
      </w:pPr>
      <w:r>
        <w:pict w14:anchorId="0B47BC50">
          <v:rect id="_x0000_i1025" style="width:0;height:1.5pt" o:hrstd="t" o:hr="t" fillcolor="#a0a0a0" stroked="f"/>
        </w:pict>
      </w:r>
    </w:p>
    <w:p w14:paraId="18E34E5F" w14:textId="77777777" w:rsidR="00DC1E77" w:rsidRDefault="00956B88" w:rsidP="003F6185">
      <w:pPr>
        <w:pStyle w:val="Heading2"/>
        <w:jc w:val="left"/>
      </w:pPr>
      <w:r>
        <w:t>Visiting Lecturer</w:t>
      </w:r>
    </w:p>
    <w:p w14:paraId="63424430" w14:textId="77777777" w:rsidR="00956B88" w:rsidRDefault="00956B88" w:rsidP="003F6185">
      <w:pPr>
        <w:jc w:val="left"/>
      </w:pPr>
      <w:r>
        <w:t>Please fill in the following and return to the Course Organiser named above.</w:t>
      </w:r>
    </w:p>
    <w:p w14:paraId="003ECFB1" w14:textId="77777777" w:rsidR="00956B88" w:rsidRDefault="00956B88" w:rsidP="003F6185">
      <w:pPr>
        <w:jc w:val="left"/>
      </w:pPr>
      <w:r>
        <w:t>I confirm that I have read, understood and agree to the terms set out above.</w:t>
      </w:r>
    </w:p>
    <w:tbl>
      <w:tblPr>
        <w:tblStyle w:val="TableGrid"/>
        <w:tblW w:w="0" w:type="auto"/>
        <w:tblLook w:val="04A0" w:firstRow="1" w:lastRow="0" w:firstColumn="1" w:lastColumn="0" w:noHBand="0" w:noVBand="1"/>
      </w:tblPr>
      <w:tblGrid>
        <w:gridCol w:w="1696"/>
        <w:gridCol w:w="4962"/>
        <w:gridCol w:w="850"/>
        <w:gridCol w:w="1508"/>
      </w:tblGrid>
      <w:tr w:rsidR="00956B88" w14:paraId="74A3A3B2" w14:textId="77777777" w:rsidTr="0044694F">
        <w:tc>
          <w:tcPr>
            <w:tcW w:w="1696" w:type="dxa"/>
          </w:tcPr>
          <w:p w14:paraId="04B25C25" w14:textId="03CF83CC" w:rsidR="00956B88" w:rsidRDefault="00956B88" w:rsidP="003F6185">
            <w:pPr>
              <w:jc w:val="left"/>
            </w:pPr>
            <w:r>
              <w:t>Name</w:t>
            </w:r>
          </w:p>
          <w:p w14:paraId="4985BCAD" w14:textId="77777777" w:rsidR="00956B88" w:rsidRDefault="00956B88" w:rsidP="003F6185">
            <w:pPr>
              <w:jc w:val="left"/>
            </w:pPr>
          </w:p>
        </w:tc>
        <w:tc>
          <w:tcPr>
            <w:tcW w:w="7320" w:type="dxa"/>
            <w:gridSpan w:val="3"/>
          </w:tcPr>
          <w:p w14:paraId="2AA41AC4" w14:textId="77777777" w:rsidR="00956B88" w:rsidRDefault="00956B88" w:rsidP="003F6185">
            <w:pPr>
              <w:jc w:val="left"/>
            </w:pPr>
          </w:p>
        </w:tc>
      </w:tr>
      <w:tr w:rsidR="0044694F" w14:paraId="561F6004" w14:textId="77777777" w:rsidTr="000570E5">
        <w:tc>
          <w:tcPr>
            <w:tcW w:w="1696" w:type="dxa"/>
          </w:tcPr>
          <w:p w14:paraId="78E8AEB7" w14:textId="77777777" w:rsidR="0044694F" w:rsidRDefault="0044694F" w:rsidP="003F6185">
            <w:pPr>
              <w:jc w:val="left"/>
            </w:pPr>
            <w:r>
              <w:t>Signature</w:t>
            </w:r>
          </w:p>
          <w:p w14:paraId="1183A1A3" w14:textId="77777777" w:rsidR="0044694F" w:rsidRDefault="0044694F" w:rsidP="003F6185">
            <w:pPr>
              <w:jc w:val="left"/>
            </w:pPr>
          </w:p>
        </w:tc>
        <w:tc>
          <w:tcPr>
            <w:tcW w:w="4962" w:type="dxa"/>
          </w:tcPr>
          <w:p w14:paraId="01DCA723" w14:textId="77777777" w:rsidR="0044694F" w:rsidRDefault="0044694F" w:rsidP="003F6185">
            <w:pPr>
              <w:jc w:val="left"/>
            </w:pPr>
          </w:p>
        </w:tc>
        <w:tc>
          <w:tcPr>
            <w:tcW w:w="850" w:type="dxa"/>
          </w:tcPr>
          <w:p w14:paraId="090490AE" w14:textId="77777777" w:rsidR="0044694F" w:rsidRDefault="0044694F" w:rsidP="003F6185">
            <w:pPr>
              <w:jc w:val="left"/>
            </w:pPr>
            <w:r>
              <w:t>Date</w:t>
            </w:r>
          </w:p>
          <w:p w14:paraId="0F2F2813" w14:textId="77777777" w:rsidR="0044694F" w:rsidRDefault="0044694F" w:rsidP="003F6185">
            <w:pPr>
              <w:jc w:val="left"/>
            </w:pPr>
          </w:p>
        </w:tc>
        <w:tc>
          <w:tcPr>
            <w:tcW w:w="1508" w:type="dxa"/>
          </w:tcPr>
          <w:p w14:paraId="1F21289A" w14:textId="77777777" w:rsidR="0044694F" w:rsidRDefault="0044694F" w:rsidP="003F6185">
            <w:pPr>
              <w:jc w:val="left"/>
            </w:pPr>
          </w:p>
        </w:tc>
      </w:tr>
    </w:tbl>
    <w:p w14:paraId="14F5225A" w14:textId="0C117F81" w:rsidR="0044694F" w:rsidRDefault="0044694F" w:rsidP="003F6185">
      <w:pPr>
        <w:pStyle w:val="Heading2"/>
        <w:jc w:val="left"/>
      </w:pPr>
      <w:r>
        <w:t>Optional Variation of the Agreement:</w:t>
      </w:r>
      <w:r w:rsidR="00BE0A77">
        <w:t xml:space="preserve">  public availability of the Lecture</w:t>
      </w:r>
    </w:p>
    <w:p w14:paraId="3E798CF7" w14:textId="5ABF2FBB" w:rsidR="0044694F" w:rsidRDefault="0044694F" w:rsidP="003F6185">
      <w:pPr>
        <w:jc w:val="left"/>
      </w:pPr>
      <w:r>
        <w:t xml:space="preserve">By signing below, I agree </w:t>
      </w:r>
      <w:r w:rsidR="00BE0A77">
        <w:t xml:space="preserve">that the University may </w:t>
      </w:r>
      <w:r w:rsidR="007D6BEE">
        <w:t xml:space="preserve">also </w:t>
      </w:r>
      <w:r w:rsidR="00BE0A77">
        <w:t xml:space="preserve">make the </w:t>
      </w:r>
      <w:r w:rsidR="002837AE">
        <w:t>Recording</w:t>
      </w:r>
      <w:r w:rsidR="00BE0A77">
        <w:t xml:space="preserve"> publicly available online through the University’s </w:t>
      </w:r>
      <w:hyperlink r:id="rId14" w:history="1">
        <w:r w:rsidR="00BE0A77" w:rsidRPr="0027260E">
          <w:rPr>
            <w:rStyle w:val="Hyperlink"/>
          </w:rPr>
          <w:t>media asset management platform</w:t>
        </w:r>
      </w:hyperlink>
      <w:r w:rsidR="00BE0A77">
        <w:t xml:space="preserve"> in perpetuity or for such time as the University may determine, and agree to </w:t>
      </w:r>
      <w:r>
        <w:t>extend the permissions and licences I have granted above</w:t>
      </w:r>
      <w:r w:rsidR="00BE0A77">
        <w:t xml:space="preserve"> as necessary for this additional purpose</w:t>
      </w:r>
      <w:r>
        <w:t>.</w:t>
      </w:r>
    </w:p>
    <w:tbl>
      <w:tblPr>
        <w:tblStyle w:val="TableGrid"/>
        <w:tblW w:w="0" w:type="auto"/>
        <w:tblLook w:val="04A0" w:firstRow="1" w:lastRow="0" w:firstColumn="1" w:lastColumn="0" w:noHBand="0" w:noVBand="1"/>
      </w:tblPr>
      <w:tblGrid>
        <w:gridCol w:w="1696"/>
        <w:gridCol w:w="4962"/>
        <w:gridCol w:w="850"/>
        <w:gridCol w:w="1508"/>
      </w:tblGrid>
      <w:tr w:rsidR="0044694F" w14:paraId="3B9EC955" w14:textId="77777777" w:rsidTr="0044694F">
        <w:tc>
          <w:tcPr>
            <w:tcW w:w="1696" w:type="dxa"/>
          </w:tcPr>
          <w:p w14:paraId="0AA44801" w14:textId="77777777" w:rsidR="0044694F" w:rsidRDefault="0044694F" w:rsidP="003F6185">
            <w:pPr>
              <w:jc w:val="left"/>
            </w:pPr>
            <w:r>
              <w:t>Signature</w:t>
            </w:r>
          </w:p>
          <w:p w14:paraId="10164C19" w14:textId="60FAA54C" w:rsidR="0044694F" w:rsidRDefault="0044694F" w:rsidP="003F6185">
            <w:pPr>
              <w:jc w:val="left"/>
            </w:pPr>
          </w:p>
        </w:tc>
        <w:tc>
          <w:tcPr>
            <w:tcW w:w="4962" w:type="dxa"/>
          </w:tcPr>
          <w:p w14:paraId="42720784" w14:textId="77777777" w:rsidR="0044694F" w:rsidRDefault="0044694F" w:rsidP="003F6185">
            <w:pPr>
              <w:jc w:val="left"/>
            </w:pPr>
          </w:p>
        </w:tc>
        <w:tc>
          <w:tcPr>
            <w:tcW w:w="850" w:type="dxa"/>
          </w:tcPr>
          <w:p w14:paraId="53FBF626" w14:textId="77777777" w:rsidR="0044694F" w:rsidRDefault="0044694F" w:rsidP="003F6185">
            <w:pPr>
              <w:jc w:val="left"/>
            </w:pPr>
            <w:r>
              <w:t>Date</w:t>
            </w:r>
          </w:p>
          <w:p w14:paraId="2B9721C7" w14:textId="7ED88890" w:rsidR="0044694F" w:rsidRDefault="0044694F" w:rsidP="003F6185">
            <w:pPr>
              <w:jc w:val="left"/>
            </w:pPr>
          </w:p>
        </w:tc>
        <w:tc>
          <w:tcPr>
            <w:tcW w:w="1508" w:type="dxa"/>
          </w:tcPr>
          <w:p w14:paraId="5FF7AC6D" w14:textId="77777777" w:rsidR="0044694F" w:rsidRDefault="0044694F" w:rsidP="003F6185">
            <w:pPr>
              <w:jc w:val="left"/>
            </w:pPr>
          </w:p>
        </w:tc>
      </w:tr>
    </w:tbl>
    <w:p w14:paraId="2A2C1A89" w14:textId="51285FEF" w:rsidR="00956B88" w:rsidRDefault="00321068" w:rsidP="003F6185">
      <w:pPr>
        <w:jc w:val="left"/>
      </w:pPr>
      <w:r>
        <w:pict w14:anchorId="5A100D3F">
          <v:rect id="_x0000_i1026" style="width:0;height:1.5pt" o:hrstd="t" o:hr="t" fillcolor="#a0a0a0" stroked="f"/>
        </w:pict>
      </w:r>
    </w:p>
    <w:p w14:paraId="7902B09D" w14:textId="43BC1A9E" w:rsidR="00956B88" w:rsidRDefault="00956B88" w:rsidP="003F6185">
      <w:pPr>
        <w:pStyle w:val="Heading2"/>
        <w:jc w:val="left"/>
      </w:pPr>
      <w:r>
        <w:t>For the University</w:t>
      </w:r>
    </w:p>
    <w:p w14:paraId="2255F4D2" w14:textId="2E0669AB" w:rsidR="008E5463" w:rsidRPr="008E5463" w:rsidRDefault="008E5463" w:rsidP="003F6185">
      <w:pPr>
        <w:jc w:val="left"/>
      </w:pPr>
      <w:r>
        <w:t>Authorised representative of the University Court</w:t>
      </w:r>
      <w:r w:rsidR="00AC4D5F">
        <w:t xml:space="preserve"> of the University of Edinburgh</w:t>
      </w:r>
      <w:r w:rsidR="001C207A">
        <w:rPr>
          <w:rStyle w:val="FootnoteReference"/>
        </w:rPr>
        <w:footnoteReference w:id="2"/>
      </w:r>
    </w:p>
    <w:tbl>
      <w:tblPr>
        <w:tblStyle w:val="TableGrid"/>
        <w:tblW w:w="0" w:type="auto"/>
        <w:tblLook w:val="04A0" w:firstRow="1" w:lastRow="0" w:firstColumn="1" w:lastColumn="0" w:noHBand="0" w:noVBand="1"/>
      </w:tblPr>
      <w:tblGrid>
        <w:gridCol w:w="1696"/>
        <w:gridCol w:w="4962"/>
        <w:gridCol w:w="850"/>
        <w:gridCol w:w="1508"/>
      </w:tblGrid>
      <w:tr w:rsidR="00956B88" w14:paraId="47273D7F" w14:textId="77777777" w:rsidTr="0044694F">
        <w:tc>
          <w:tcPr>
            <w:tcW w:w="1696" w:type="dxa"/>
          </w:tcPr>
          <w:p w14:paraId="773E75BC" w14:textId="1484ACEB" w:rsidR="00956B88" w:rsidRDefault="00956B88" w:rsidP="003F6185">
            <w:pPr>
              <w:jc w:val="left"/>
            </w:pPr>
            <w:r>
              <w:t>Name</w:t>
            </w:r>
          </w:p>
          <w:p w14:paraId="3237B37F" w14:textId="77777777" w:rsidR="00956B88" w:rsidRDefault="00956B88" w:rsidP="003F6185">
            <w:pPr>
              <w:jc w:val="left"/>
            </w:pPr>
          </w:p>
        </w:tc>
        <w:tc>
          <w:tcPr>
            <w:tcW w:w="7320" w:type="dxa"/>
            <w:gridSpan w:val="3"/>
          </w:tcPr>
          <w:p w14:paraId="1DEDCEE7" w14:textId="77777777" w:rsidR="00956B88" w:rsidRDefault="00956B88" w:rsidP="003F6185">
            <w:pPr>
              <w:jc w:val="left"/>
            </w:pPr>
          </w:p>
        </w:tc>
      </w:tr>
      <w:tr w:rsidR="00956B88" w14:paraId="23DED802" w14:textId="77777777" w:rsidTr="0044694F">
        <w:tc>
          <w:tcPr>
            <w:tcW w:w="1696" w:type="dxa"/>
          </w:tcPr>
          <w:p w14:paraId="476F1936" w14:textId="77777777" w:rsidR="00956B88" w:rsidRDefault="00956B88" w:rsidP="003F6185">
            <w:pPr>
              <w:jc w:val="left"/>
            </w:pPr>
            <w:r>
              <w:t>Position</w:t>
            </w:r>
          </w:p>
          <w:p w14:paraId="0C2711EC" w14:textId="77777777" w:rsidR="00956B88" w:rsidRDefault="00956B88" w:rsidP="003F6185">
            <w:pPr>
              <w:jc w:val="left"/>
            </w:pPr>
          </w:p>
        </w:tc>
        <w:tc>
          <w:tcPr>
            <w:tcW w:w="7320" w:type="dxa"/>
            <w:gridSpan w:val="3"/>
          </w:tcPr>
          <w:p w14:paraId="1AB0166D" w14:textId="77777777" w:rsidR="0027260E" w:rsidRDefault="0027260E" w:rsidP="0056271B">
            <w:pPr>
              <w:jc w:val="left"/>
            </w:pPr>
          </w:p>
          <w:p w14:paraId="370A5EAD" w14:textId="10850793" w:rsidR="00956B88" w:rsidRDefault="00956B88" w:rsidP="003F6185">
            <w:pPr>
              <w:jc w:val="left"/>
            </w:pPr>
          </w:p>
        </w:tc>
      </w:tr>
      <w:tr w:rsidR="0044694F" w14:paraId="4120A711" w14:textId="77777777" w:rsidTr="000570E5">
        <w:tc>
          <w:tcPr>
            <w:tcW w:w="1696" w:type="dxa"/>
          </w:tcPr>
          <w:p w14:paraId="6EE967C3" w14:textId="77777777" w:rsidR="0044694F" w:rsidRDefault="0044694F" w:rsidP="003F6185">
            <w:pPr>
              <w:jc w:val="left"/>
            </w:pPr>
            <w:r>
              <w:t>Signature</w:t>
            </w:r>
          </w:p>
          <w:p w14:paraId="0B3EA0AD" w14:textId="77777777" w:rsidR="0044694F" w:rsidRDefault="0044694F" w:rsidP="003F6185">
            <w:pPr>
              <w:jc w:val="left"/>
            </w:pPr>
          </w:p>
        </w:tc>
        <w:tc>
          <w:tcPr>
            <w:tcW w:w="4962" w:type="dxa"/>
          </w:tcPr>
          <w:p w14:paraId="7CA6B1A2" w14:textId="77777777" w:rsidR="0044694F" w:rsidRDefault="0044694F" w:rsidP="003F6185">
            <w:pPr>
              <w:jc w:val="left"/>
            </w:pPr>
          </w:p>
        </w:tc>
        <w:tc>
          <w:tcPr>
            <w:tcW w:w="850" w:type="dxa"/>
          </w:tcPr>
          <w:p w14:paraId="21F99B2D" w14:textId="77777777" w:rsidR="0044694F" w:rsidRDefault="0044694F" w:rsidP="003F6185">
            <w:pPr>
              <w:jc w:val="left"/>
            </w:pPr>
            <w:r>
              <w:t>Date</w:t>
            </w:r>
          </w:p>
          <w:p w14:paraId="7FC2C29E" w14:textId="77777777" w:rsidR="0044694F" w:rsidRDefault="0044694F" w:rsidP="003F6185">
            <w:pPr>
              <w:jc w:val="left"/>
            </w:pPr>
          </w:p>
        </w:tc>
        <w:tc>
          <w:tcPr>
            <w:tcW w:w="1508" w:type="dxa"/>
          </w:tcPr>
          <w:p w14:paraId="6DB12D38" w14:textId="77777777" w:rsidR="0044694F" w:rsidRDefault="0044694F" w:rsidP="003F6185">
            <w:pPr>
              <w:jc w:val="left"/>
            </w:pPr>
          </w:p>
        </w:tc>
      </w:tr>
    </w:tbl>
    <w:p w14:paraId="4BB8CAC5" w14:textId="49F74270" w:rsidR="00956B88" w:rsidRPr="009C66C3" w:rsidRDefault="00956B88" w:rsidP="00E357F8">
      <w:pPr>
        <w:jc w:val="left"/>
        <w:rPr>
          <w:i/>
        </w:rPr>
      </w:pPr>
    </w:p>
    <w:sectPr w:rsidR="00956B88" w:rsidRPr="009C66C3" w:rsidSect="003F6185">
      <w:footerReference w:type="default" r:id="rId15"/>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1251F" w14:textId="77777777" w:rsidR="001C207A" w:rsidRDefault="001C207A" w:rsidP="001C207A">
      <w:pPr>
        <w:spacing w:after="0" w:line="240" w:lineRule="auto"/>
      </w:pPr>
      <w:r>
        <w:separator/>
      </w:r>
    </w:p>
  </w:endnote>
  <w:endnote w:type="continuationSeparator" w:id="0">
    <w:p w14:paraId="54AE87A5" w14:textId="77777777" w:rsidR="001C207A" w:rsidRDefault="001C207A" w:rsidP="001C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5258" w14:textId="15B5E1A8" w:rsidR="50406E38" w:rsidRDefault="50406E38" w:rsidP="003F6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6256" w14:textId="77777777" w:rsidR="001C207A" w:rsidRDefault="001C207A" w:rsidP="001C207A">
      <w:pPr>
        <w:spacing w:after="0" w:line="240" w:lineRule="auto"/>
      </w:pPr>
      <w:r>
        <w:separator/>
      </w:r>
    </w:p>
  </w:footnote>
  <w:footnote w:type="continuationSeparator" w:id="0">
    <w:p w14:paraId="0AF43A92" w14:textId="77777777" w:rsidR="001C207A" w:rsidRDefault="001C207A" w:rsidP="001C207A">
      <w:pPr>
        <w:spacing w:after="0" w:line="240" w:lineRule="auto"/>
      </w:pPr>
      <w:r>
        <w:continuationSeparator/>
      </w:r>
    </w:p>
  </w:footnote>
  <w:footnote w:id="1">
    <w:p w14:paraId="654A7688" w14:textId="016FB61C" w:rsidR="001349BC" w:rsidRDefault="001349BC">
      <w:pPr>
        <w:pStyle w:val="FootnoteText"/>
      </w:pPr>
      <w:r>
        <w:rPr>
          <w:rStyle w:val="FootnoteReference"/>
        </w:rPr>
        <w:footnoteRef/>
      </w:r>
      <w:r>
        <w:t xml:space="preserve"> If you wish the University to keep the recording available for longer, or to give you a copy, please contact the Course Organiser.</w:t>
      </w:r>
    </w:p>
  </w:footnote>
  <w:footnote w:id="2">
    <w:p w14:paraId="7474F30F" w14:textId="70567EDB" w:rsidR="001C207A" w:rsidRDefault="001C207A">
      <w:pPr>
        <w:pStyle w:val="FootnoteText"/>
      </w:pPr>
      <w:r>
        <w:rPr>
          <w:rStyle w:val="FootnoteReference"/>
        </w:rPr>
        <w:footnoteRef/>
      </w:r>
      <w:r>
        <w:t xml:space="preserve"> Note to Course Organisers:  the Court has delegated the authority for formal acceptance of contracts </w:t>
      </w:r>
      <w:r w:rsidR="001349BC">
        <w:t>(</w:t>
      </w:r>
      <w:r>
        <w:t xml:space="preserve">valued </w:t>
      </w:r>
      <w:r w:rsidR="001349BC">
        <w:t xml:space="preserve">£0 </w:t>
      </w:r>
      <w:r>
        <w:t>to £50k</w:t>
      </w:r>
      <w:r w:rsidR="001349BC">
        <w:t>)</w:t>
      </w:r>
      <w:r>
        <w:t xml:space="preserve"> to the Heads of Schools/Professional Services Units.  Follow the local contract authorisation arrangements within your College/School or Professional Services Group/Un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1E6C"/>
    <w:multiLevelType w:val="hybridMultilevel"/>
    <w:tmpl w:val="88DE17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AA53B3"/>
    <w:multiLevelType w:val="hybridMultilevel"/>
    <w:tmpl w:val="812AA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DE0BCA"/>
    <w:multiLevelType w:val="hybridMultilevel"/>
    <w:tmpl w:val="391C2F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EF"/>
    <w:rsid w:val="00002452"/>
    <w:rsid w:val="00036B64"/>
    <w:rsid w:val="000631E2"/>
    <w:rsid w:val="0007758D"/>
    <w:rsid w:val="0011711C"/>
    <w:rsid w:val="001226B0"/>
    <w:rsid w:val="001349BC"/>
    <w:rsid w:val="001A36CD"/>
    <w:rsid w:val="001C207A"/>
    <w:rsid w:val="001D081C"/>
    <w:rsid w:val="001E66F5"/>
    <w:rsid w:val="002008A5"/>
    <w:rsid w:val="00201371"/>
    <w:rsid w:val="002611AA"/>
    <w:rsid w:val="002618A7"/>
    <w:rsid w:val="0027260E"/>
    <w:rsid w:val="002837AE"/>
    <w:rsid w:val="002F2999"/>
    <w:rsid w:val="00321068"/>
    <w:rsid w:val="00333BBA"/>
    <w:rsid w:val="003A0156"/>
    <w:rsid w:val="003B3CB2"/>
    <w:rsid w:val="003F6185"/>
    <w:rsid w:val="00413D31"/>
    <w:rsid w:val="004420E4"/>
    <w:rsid w:val="0044694F"/>
    <w:rsid w:val="004A7843"/>
    <w:rsid w:val="004D3944"/>
    <w:rsid w:val="004F343D"/>
    <w:rsid w:val="005518B3"/>
    <w:rsid w:val="0056271B"/>
    <w:rsid w:val="00583696"/>
    <w:rsid w:val="005D5B22"/>
    <w:rsid w:val="005F3D1E"/>
    <w:rsid w:val="00644576"/>
    <w:rsid w:val="006A21BE"/>
    <w:rsid w:val="006A2734"/>
    <w:rsid w:val="006A76C7"/>
    <w:rsid w:val="0072205B"/>
    <w:rsid w:val="007D6BEE"/>
    <w:rsid w:val="00872BE7"/>
    <w:rsid w:val="008B1572"/>
    <w:rsid w:val="008E5463"/>
    <w:rsid w:val="00912178"/>
    <w:rsid w:val="009220EF"/>
    <w:rsid w:val="00937FCB"/>
    <w:rsid w:val="00956B88"/>
    <w:rsid w:val="009C66C3"/>
    <w:rsid w:val="009C75A2"/>
    <w:rsid w:val="00A057B8"/>
    <w:rsid w:val="00A70172"/>
    <w:rsid w:val="00A92097"/>
    <w:rsid w:val="00AA04D5"/>
    <w:rsid w:val="00AB0A7F"/>
    <w:rsid w:val="00AC4D5F"/>
    <w:rsid w:val="00AC68D6"/>
    <w:rsid w:val="00AF2488"/>
    <w:rsid w:val="00B935C2"/>
    <w:rsid w:val="00BE0A77"/>
    <w:rsid w:val="00C65846"/>
    <w:rsid w:val="00CB38D2"/>
    <w:rsid w:val="00CE5BEF"/>
    <w:rsid w:val="00D31B3B"/>
    <w:rsid w:val="00D435ED"/>
    <w:rsid w:val="00D72E59"/>
    <w:rsid w:val="00DB423E"/>
    <w:rsid w:val="00DC1E77"/>
    <w:rsid w:val="00E357F8"/>
    <w:rsid w:val="00E550B5"/>
    <w:rsid w:val="00E710A3"/>
    <w:rsid w:val="00EA14F4"/>
    <w:rsid w:val="00ED6984"/>
    <w:rsid w:val="00EF2F70"/>
    <w:rsid w:val="00F8128B"/>
    <w:rsid w:val="00FB0F0F"/>
    <w:rsid w:val="00FF13E9"/>
    <w:rsid w:val="00FF16C0"/>
    <w:rsid w:val="4E8BBFC2"/>
    <w:rsid w:val="50406E38"/>
    <w:rsid w:val="53DC2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FA87CB"/>
  <w15:chartTrackingRefBased/>
  <w15:docId w15:val="{E52E7143-D59B-4EBA-ADB5-8F854DD7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6B0"/>
    <w:pPr>
      <w:jc w:val="both"/>
    </w:pPr>
  </w:style>
  <w:style w:type="paragraph" w:styleId="Heading1">
    <w:name w:val="heading 1"/>
    <w:basedOn w:val="Normal"/>
    <w:next w:val="Normal"/>
    <w:link w:val="Heading1Char"/>
    <w:uiPriority w:val="9"/>
    <w:qFormat/>
    <w:rsid w:val="00DC1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6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E7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C1E77"/>
    <w:pPr>
      <w:spacing w:after="0" w:line="240" w:lineRule="auto"/>
    </w:pPr>
  </w:style>
  <w:style w:type="table" w:styleId="TableGrid">
    <w:name w:val="Table Grid"/>
    <w:basedOn w:val="TableNormal"/>
    <w:uiPriority w:val="39"/>
    <w:rsid w:val="001D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26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631E2"/>
    <w:pPr>
      <w:ind w:left="720"/>
      <w:contextualSpacing/>
    </w:pPr>
  </w:style>
  <w:style w:type="paragraph" w:styleId="BalloonText">
    <w:name w:val="Balloon Text"/>
    <w:basedOn w:val="Normal"/>
    <w:link w:val="BalloonTextChar"/>
    <w:uiPriority w:val="99"/>
    <w:semiHidden/>
    <w:unhideWhenUsed/>
    <w:rsid w:val="00117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11C"/>
    <w:rPr>
      <w:rFonts w:ascii="Segoe UI" w:hAnsi="Segoe UI" w:cs="Segoe UI"/>
      <w:sz w:val="18"/>
      <w:szCs w:val="18"/>
    </w:rPr>
  </w:style>
  <w:style w:type="character" w:styleId="Hyperlink">
    <w:name w:val="Hyperlink"/>
    <w:basedOn w:val="DefaultParagraphFont"/>
    <w:uiPriority w:val="99"/>
    <w:unhideWhenUsed/>
    <w:rsid w:val="0027260E"/>
    <w:rPr>
      <w:color w:val="0563C1" w:themeColor="hyperlink"/>
      <w:u w:val="single"/>
    </w:rPr>
  </w:style>
  <w:style w:type="paragraph" w:styleId="FootnoteText">
    <w:name w:val="footnote text"/>
    <w:basedOn w:val="Normal"/>
    <w:link w:val="FootnoteTextChar"/>
    <w:uiPriority w:val="99"/>
    <w:semiHidden/>
    <w:unhideWhenUsed/>
    <w:rsid w:val="001C2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07A"/>
    <w:rPr>
      <w:sz w:val="20"/>
      <w:szCs w:val="20"/>
    </w:rPr>
  </w:style>
  <w:style w:type="character" w:styleId="FootnoteReference">
    <w:name w:val="footnote reference"/>
    <w:basedOn w:val="DefaultParagraphFont"/>
    <w:uiPriority w:val="99"/>
    <w:semiHidden/>
    <w:unhideWhenUsed/>
    <w:rsid w:val="001C207A"/>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942078">
      <w:bodyDiv w:val="1"/>
      <w:marLeft w:val="0"/>
      <w:marRight w:val="0"/>
      <w:marTop w:val="0"/>
      <w:marBottom w:val="0"/>
      <w:divBdr>
        <w:top w:val="none" w:sz="0" w:space="0" w:color="auto"/>
        <w:left w:val="none" w:sz="0" w:space="0" w:color="auto"/>
        <w:bottom w:val="none" w:sz="0" w:space="0" w:color="auto"/>
        <w:right w:val="none" w:sz="0" w:space="0" w:color="auto"/>
      </w:divBdr>
    </w:div>
    <w:div w:id="16650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files/atoms/files/virtualclassroompolicy.pdf" TargetMode="External"/><Relationship Id="rId13" Type="http://schemas.openxmlformats.org/officeDocument/2006/relationships/hyperlink" Target="https://www.ed.ac.uk/information-services/learning-technology/supporting-learning-and-teaching/open-educational-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ac.uk/information-services/library-museum-gallery/library-help/copyright/copyright-enquiries-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exceptions-to-copyrigh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ac.uk/data-protection/notice" TargetMode="External"/><Relationship Id="rId4" Type="http://schemas.openxmlformats.org/officeDocument/2006/relationships/settings" Target="settings.xml"/><Relationship Id="rId9" Type="http://schemas.openxmlformats.org/officeDocument/2006/relationships/hyperlink" Target="https://www.ed.ac.uk/data-protection/notice" TargetMode="External"/><Relationship Id="rId14" Type="http://schemas.openxmlformats.org/officeDocument/2006/relationships/hyperlink" Target="https://www.ed.ac.uk/information-services/learning-technology/media-hopper-create/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D5AF66-D278-4EE9-A383-35CFA2A7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Neil</dc:creator>
  <cp:keywords/>
  <dc:description/>
  <cp:lastModifiedBy>MCCORMICK Neil</cp:lastModifiedBy>
  <cp:revision>24</cp:revision>
  <cp:lastPrinted>2020-10-01T12:34:00Z</cp:lastPrinted>
  <dcterms:created xsi:type="dcterms:W3CDTF">2019-05-21T11:30:00Z</dcterms:created>
  <dcterms:modified xsi:type="dcterms:W3CDTF">2020-10-01T12:40:00Z</dcterms:modified>
</cp:coreProperties>
</file>